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BB47DC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84225</wp:posOffset>
            </wp:positionV>
            <wp:extent cx="7534275" cy="10748645"/>
            <wp:effectExtent l="0" t="0" r="0" b="0"/>
            <wp:wrapTight wrapText="bothSides">
              <wp:wrapPolygon edited="0">
                <wp:start x="0" y="0"/>
                <wp:lineTo x="0" y="21553"/>
                <wp:lineTo x="21573" y="21553"/>
                <wp:lineTo x="2157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7D76E2" w:rsidRPr="0071745C" w:rsidRDefault="0034492A" w:rsidP="007D7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F97051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974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рофессионального модуля </w:t>
      </w:r>
      <w:r w:rsidR="002279EA" w:rsidRPr="00723904">
        <w:rPr>
          <w:rFonts w:ascii="Times New Roman" w:hAnsi="Times New Roman" w:cs="Times New Roman"/>
          <w:sz w:val="28"/>
          <w:szCs w:val="28"/>
        </w:rPr>
        <w:t xml:space="preserve">ПМ.03 Выполнение </w:t>
      </w:r>
      <w:proofErr w:type="spellStart"/>
      <w:r w:rsidR="002279EA" w:rsidRPr="00723904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="002279EA" w:rsidRPr="00723904">
        <w:rPr>
          <w:rFonts w:ascii="Times New Roman" w:hAnsi="Times New Roman" w:cs="Times New Roman"/>
          <w:sz w:val="28"/>
          <w:szCs w:val="28"/>
        </w:rPr>
        <w:t>-арта, боди-арта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7D76E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7D7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7D76E2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7D7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7D76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6E2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4653D" w:rsidRPr="007B4AA2" w:rsidRDefault="00802FA1" w:rsidP="0074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</w:t>
      </w:r>
      <w:r w:rsidR="007465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 производственного обучения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13" w:rsidRDefault="00DC4813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13" w:rsidRDefault="00DC4813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71B" w:rsidRPr="00373F18" w:rsidRDefault="00B9571B" w:rsidP="00B95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B9571B" w:rsidRPr="00373F18" w:rsidRDefault="00802FA1" w:rsidP="00B95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B9571B" w:rsidRPr="00373F18">
        <w:rPr>
          <w:rFonts w:ascii="Times New Roman" w:hAnsi="Times New Roman" w:cs="Times New Roman"/>
          <w:sz w:val="28"/>
          <w:szCs w:val="28"/>
        </w:rPr>
        <w:t>0</w:t>
      </w:r>
      <w:r w:rsidR="00DC4813">
        <w:rPr>
          <w:rFonts w:ascii="Times New Roman" w:hAnsi="Times New Roman" w:cs="Times New Roman"/>
          <w:sz w:val="28"/>
          <w:szCs w:val="28"/>
        </w:rPr>
        <w:t>8</w:t>
      </w:r>
      <w:r w:rsidR="00B9571B" w:rsidRPr="00373F18">
        <w:rPr>
          <w:rFonts w:ascii="Times New Roman" w:hAnsi="Times New Roman" w:cs="Times New Roman"/>
          <w:sz w:val="28"/>
          <w:szCs w:val="28"/>
        </w:rPr>
        <w:t>.20</w:t>
      </w:r>
      <w:r w:rsidR="000F6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71B" w:rsidRPr="00373F18">
        <w:rPr>
          <w:rFonts w:ascii="Times New Roman" w:hAnsi="Times New Roman" w:cs="Times New Roman"/>
          <w:sz w:val="28"/>
          <w:szCs w:val="28"/>
        </w:rPr>
        <w:t xml:space="preserve"> г.   протокол № </w:t>
      </w:r>
      <w:r w:rsidR="00DC4813">
        <w:rPr>
          <w:rFonts w:ascii="Times New Roman" w:hAnsi="Times New Roman" w:cs="Times New Roman"/>
          <w:sz w:val="28"/>
          <w:szCs w:val="28"/>
        </w:rPr>
        <w:t>1</w:t>
      </w:r>
      <w:r w:rsidR="00B9571B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B9571B" w:rsidRDefault="00B9571B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4B7D1F" w:rsidRPr="007B4AA2" w:rsidRDefault="004B7D1F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9571B" w:rsidRDefault="00B9571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0F614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802FA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282788" w:rsidP="00AB611C">
      <w:pPr>
        <w:pStyle w:val="Default"/>
        <w:jc w:val="center"/>
        <w:rPr>
          <w:b/>
          <w:sz w:val="28"/>
          <w:szCs w:val="28"/>
        </w:rPr>
      </w:pPr>
      <w:r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4C00AF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8704BE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8704BE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704B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704BE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704B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EA0D9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713E1E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</w:t>
      </w:r>
      <w:r w:rsidR="007C2357">
        <w:rPr>
          <w:sz w:val="28"/>
          <w:szCs w:val="28"/>
        </w:rPr>
        <w:t>с</w:t>
      </w:r>
      <w:r w:rsidR="007C2357">
        <w:rPr>
          <w:sz w:val="28"/>
          <w:szCs w:val="28"/>
        </w:rPr>
        <w:t>кусство визажа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2279EA" w:rsidRPr="00723904" w:rsidRDefault="002279EA" w:rsidP="002279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935E3">
        <w:rPr>
          <w:sz w:val="28"/>
          <w:szCs w:val="28"/>
        </w:rPr>
        <w:t xml:space="preserve">Выполнение </w:t>
      </w:r>
      <w:proofErr w:type="spellStart"/>
      <w:r w:rsidRPr="00723904">
        <w:rPr>
          <w:sz w:val="28"/>
          <w:szCs w:val="28"/>
        </w:rPr>
        <w:t>фейс</w:t>
      </w:r>
      <w:proofErr w:type="spellEnd"/>
      <w:r w:rsidRPr="00723904">
        <w:rPr>
          <w:sz w:val="28"/>
          <w:szCs w:val="28"/>
        </w:rPr>
        <w:t>-арта, боди-арта</w:t>
      </w:r>
    </w:p>
    <w:p w:rsidR="002279EA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2279EA" w:rsidRPr="007006D6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3</w:t>
      </w:r>
      <w:r w:rsidRPr="007D05B5">
        <w:rPr>
          <w:sz w:val="28"/>
          <w:szCs w:val="28"/>
        </w:rPr>
        <w:t xml:space="preserve">.1. </w:t>
      </w:r>
      <w:r w:rsidRPr="007006D6">
        <w:rPr>
          <w:sz w:val="28"/>
          <w:szCs w:val="28"/>
        </w:rPr>
        <w:t>Организовывать подготовительные работы по обслуживанию заказч</w:t>
      </w:r>
      <w:r w:rsidRPr="007006D6">
        <w:rPr>
          <w:sz w:val="28"/>
          <w:szCs w:val="28"/>
        </w:rPr>
        <w:t>и</w:t>
      </w:r>
      <w:r w:rsidRPr="007006D6">
        <w:rPr>
          <w:sz w:val="28"/>
          <w:szCs w:val="28"/>
        </w:rPr>
        <w:t>ка.</w:t>
      </w:r>
    </w:p>
    <w:p w:rsidR="002279EA" w:rsidRPr="007006D6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 xml:space="preserve">ПК 3.2. Выполнять рисунки в технике </w:t>
      </w:r>
      <w:proofErr w:type="spellStart"/>
      <w:r w:rsidRPr="007006D6">
        <w:rPr>
          <w:sz w:val="28"/>
          <w:szCs w:val="28"/>
        </w:rPr>
        <w:t>фейс</w:t>
      </w:r>
      <w:proofErr w:type="spellEnd"/>
      <w:r w:rsidRPr="007006D6">
        <w:rPr>
          <w:sz w:val="28"/>
          <w:szCs w:val="28"/>
        </w:rPr>
        <w:t>-арт.</w:t>
      </w:r>
    </w:p>
    <w:p w:rsidR="002279EA" w:rsidRPr="007006D6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3. Выполнять рисунки в технике боди-арт.</w:t>
      </w:r>
    </w:p>
    <w:p w:rsidR="002279EA" w:rsidRPr="007006D6" w:rsidRDefault="002279EA" w:rsidP="002279EA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006D6">
        <w:rPr>
          <w:sz w:val="28"/>
          <w:szCs w:val="28"/>
        </w:rPr>
        <w:t>ПК 3.4. Организовывать заключительные работы по обслуживанию заказчика.</w:t>
      </w:r>
    </w:p>
    <w:p w:rsidR="002279EA" w:rsidRDefault="002279EA" w:rsidP="002279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ПМ.03 </w:t>
      </w:r>
      <w:r w:rsidRPr="001935E3">
        <w:rPr>
          <w:sz w:val="28"/>
          <w:szCs w:val="28"/>
        </w:rPr>
        <w:t xml:space="preserve">Выполнение </w:t>
      </w:r>
      <w:proofErr w:type="spellStart"/>
      <w:r w:rsidRPr="00723904">
        <w:rPr>
          <w:sz w:val="28"/>
          <w:szCs w:val="28"/>
        </w:rPr>
        <w:t>фейс</w:t>
      </w:r>
      <w:proofErr w:type="spellEnd"/>
      <w:r w:rsidRPr="00723904">
        <w:rPr>
          <w:sz w:val="28"/>
          <w:szCs w:val="28"/>
        </w:rPr>
        <w:t>-арта, боди-арта</w:t>
      </w:r>
      <w:r>
        <w:rPr>
          <w:sz w:val="28"/>
          <w:szCs w:val="28"/>
        </w:rPr>
        <w:t>.</w:t>
      </w:r>
    </w:p>
    <w:p w:rsidR="002279EA" w:rsidRPr="001935E3" w:rsidRDefault="002279EA" w:rsidP="002279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713E1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2279EA" w:rsidRPr="00883126" w:rsidRDefault="002279EA" w:rsidP="002279EA">
      <w:pPr>
        <w:pStyle w:val="a3"/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F5594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F559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="00713E1E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 w:rsidR="00F17E4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2279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5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рганизации подготовительных работ;</w:t>
      </w:r>
    </w:p>
    <w:p w:rsidR="00F17E46" w:rsidRPr="00F17E46" w:rsidRDefault="00F17E46" w:rsidP="00E74BB2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 xml:space="preserve">выполнения </w:t>
      </w:r>
      <w:proofErr w:type="spellStart"/>
      <w:r w:rsidR="00E74BB2">
        <w:rPr>
          <w:rFonts w:ascii="Times New Roman" w:hAnsi="Times New Roman" w:cs="Times New Roman"/>
          <w:bCs/>
          <w:sz w:val="28"/>
          <w:szCs w:val="28"/>
        </w:rPr>
        <w:t>фейс</w:t>
      </w:r>
      <w:proofErr w:type="spellEnd"/>
      <w:r w:rsidR="00E74BB2">
        <w:rPr>
          <w:rFonts w:ascii="Times New Roman" w:hAnsi="Times New Roman" w:cs="Times New Roman"/>
          <w:bCs/>
          <w:sz w:val="28"/>
          <w:szCs w:val="28"/>
        </w:rPr>
        <w:t>-арта, боди-арта</w:t>
      </w:r>
      <w:r w:rsidRPr="00F17E4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существления коррекции услуги;</w:t>
      </w:r>
    </w:p>
    <w:p w:rsidR="00883126" w:rsidRPr="007E2A57" w:rsidRDefault="00883126" w:rsidP="0071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79EA" w:rsidRPr="00723904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организовывать рабочее место;</w:t>
      </w:r>
    </w:p>
    <w:p w:rsidR="002279EA" w:rsidRPr="00723904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2279EA" w:rsidRPr="00723904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2279EA" w:rsidRPr="00723904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>выполнять рисунки в различных художественных техниках;</w:t>
      </w:r>
    </w:p>
    <w:p w:rsidR="002279EA" w:rsidRPr="00723904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904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proofErr w:type="spellStart"/>
      <w:r w:rsidRPr="00723904">
        <w:rPr>
          <w:rFonts w:ascii="Times New Roman" w:hAnsi="Times New Roman" w:cs="Times New Roman"/>
          <w:bCs/>
          <w:sz w:val="28"/>
          <w:szCs w:val="28"/>
        </w:rPr>
        <w:t>фейс</w:t>
      </w:r>
      <w:proofErr w:type="spellEnd"/>
      <w:r w:rsidRPr="00723904">
        <w:rPr>
          <w:rFonts w:ascii="Times New Roman" w:hAnsi="Times New Roman" w:cs="Times New Roman"/>
          <w:bCs/>
          <w:sz w:val="28"/>
          <w:szCs w:val="28"/>
        </w:rPr>
        <w:t>-арт и боди-арт в различных техниках;</w:t>
      </w:r>
    </w:p>
    <w:p w:rsidR="002279EA" w:rsidRPr="001935E3" w:rsidRDefault="002279EA" w:rsidP="002279EA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существлять коррекцию услуги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7B4AA2" w:rsidRPr="00566F22" w:rsidTr="002279EA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2279EA" w:rsidRPr="00566F22" w:rsidTr="002279EA">
        <w:tc>
          <w:tcPr>
            <w:tcW w:w="1276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1.</w:t>
            </w:r>
          </w:p>
        </w:tc>
        <w:tc>
          <w:tcPr>
            <w:tcW w:w="8647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Организовывать подготовительные работы по обслуживанию заказч</w:t>
            </w:r>
            <w:r w:rsidRPr="00723904">
              <w:rPr>
                <w:sz w:val="28"/>
              </w:rPr>
              <w:t>и</w:t>
            </w:r>
            <w:r w:rsidRPr="00723904">
              <w:rPr>
                <w:sz w:val="28"/>
              </w:rPr>
              <w:t>ка.</w:t>
            </w:r>
          </w:p>
        </w:tc>
      </w:tr>
      <w:tr w:rsidR="002279EA" w:rsidRPr="00566F22" w:rsidTr="002279EA">
        <w:tc>
          <w:tcPr>
            <w:tcW w:w="1276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2.</w:t>
            </w:r>
          </w:p>
        </w:tc>
        <w:tc>
          <w:tcPr>
            <w:tcW w:w="8647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 xml:space="preserve">Выполнять рисунки в технике </w:t>
            </w:r>
            <w:proofErr w:type="spellStart"/>
            <w:r w:rsidRPr="00723904">
              <w:rPr>
                <w:sz w:val="28"/>
              </w:rPr>
              <w:t>фейс</w:t>
            </w:r>
            <w:proofErr w:type="spellEnd"/>
            <w:r w:rsidRPr="00723904">
              <w:rPr>
                <w:sz w:val="28"/>
              </w:rPr>
              <w:t>-арт</w:t>
            </w:r>
          </w:p>
        </w:tc>
      </w:tr>
      <w:tr w:rsidR="002279EA" w:rsidRPr="00566F22" w:rsidTr="002279EA">
        <w:tc>
          <w:tcPr>
            <w:tcW w:w="1276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3.</w:t>
            </w:r>
          </w:p>
        </w:tc>
        <w:tc>
          <w:tcPr>
            <w:tcW w:w="8647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Выполнять рисунки в технике боди-арт</w:t>
            </w:r>
          </w:p>
        </w:tc>
      </w:tr>
      <w:tr w:rsidR="002279EA" w:rsidRPr="00566F22" w:rsidTr="002279EA">
        <w:tc>
          <w:tcPr>
            <w:tcW w:w="1276" w:type="dxa"/>
          </w:tcPr>
          <w:p w:rsidR="002279EA" w:rsidRPr="00723904" w:rsidRDefault="002279EA" w:rsidP="00F97051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ПК.3.4.</w:t>
            </w:r>
          </w:p>
        </w:tc>
        <w:tc>
          <w:tcPr>
            <w:tcW w:w="8647" w:type="dxa"/>
          </w:tcPr>
          <w:p w:rsidR="002279EA" w:rsidRPr="00723904" w:rsidRDefault="002279EA" w:rsidP="002279EA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23904">
              <w:rPr>
                <w:sz w:val="28"/>
              </w:rPr>
              <w:t>Организовывать заключительные работы по обслуживанию заказчика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фессии, проявлять к ней устойчивый интерес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t>тивность и качество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еста</w:t>
            </w:r>
            <w:r w:rsidRPr="007C2357">
              <w:rPr>
                <w:sz w:val="28"/>
              </w:rPr>
              <w:t>н</w:t>
            </w:r>
            <w:r w:rsidRPr="007C2357">
              <w:rPr>
                <w:sz w:val="28"/>
              </w:rPr>
              <w:t>дартных ситуациях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7C2357">
              <w:rPr>
                <w:sz w:val="28"/>
              </w:rPr>
              <w:t>решения</w:t>
            </w:r>
            <w:proofErr w:type="gramEnd"/>
            <w:r w:rsidRPr="007C2357">
              <w:rPr>
                <w:sz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ффе</w:t>
            </w:r>
            <w:r w:rsidRPr="007C2357">
              <w:rPr>
                <w:sz w:val="28"/>
              </w:rPr>
              <w:t>к</w:t>
            </w:r>
            <w:r w:rsidRPr="007C2357">
              <w:rPr>
                <w:sz w:val="28"/>
              </w:rPr>
              <w:t>тивно общаться с коллегами, руководством, заказчикам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ов</w:t>
            </w:r>
            <w:r w:rsidRPr="007C2357">
              <w:rPr>
                <w:sz w:val="28"/>
              </w:rPr>
              <w:t>ы</w:t>
            </w:r>
            <w:r w:rsidRPr="007C2357">
              <w:rPr>
                <w:sz w:val="28"/>
              </w:rPr>
              <w:t>вать и контролировать их работу с принятием на себя ответствен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 за результат выполнения заданий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т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2279EA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64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040417" w:rsidRDefault="00040417" w:rsidP="00EA0D9B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3E1E" w:rsidRDefault="00EF052B" w:rsidP="005D6447">
      <w:pPr>
        <w:pStyle w:val="Defaul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pacing w:after="120"/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713E1E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2279EA">
        <w:rPr>
          <w:b/>
          <w:bCs/>
          <w:sz w:val="28"/>
          <w:szCs w:val="28"/>
        </w:rPr>
        <w:t>3</w:t>
      </w:r>
      <w:r w:rsidR="007C317C" w:rsidRPr="00040417">
        <w:rPr>
          <w:b/>
          <w:bCs/>
          <w:sz w:val="28"/>
          <w:szCs w:val="28"/>
        </w:rPr>
        <w:t xml:space="preserve"> ПРОФЕССИОНАЛЬНОГО </w:t>
      </w:r>
    </w:p>
    <w:p w:rsidR="002279EA" w:rsidRDefault="007C317C" w:rsidP="002279EA">
      <w:pPr>
        <w:pStyle w:val="Default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40417">
        <w:rPr>
          <w:b/>
          <w:bCs/>
          <w:sz w:val="28"/>
          <w:szCs w:val="28"/>
        </w:rPr>
        <w:t xml:space="preserve"> МОДУЛЯ ПМ.0</w:t>
      </w:r>
      <w:r w:rsidR="002279EA">
        <w:rPr>
          <w:b/>
          <w:bCs/>
          <w:sz w:val="28"/>
          <w:szCs w:val="28"/>
        </w:rPr>
        <w:t>3</w:t>
      </w:r>
      <w:r w:rsidRPr="00040417">
        <w:rPr>
          <w:b/>
          <w:bCs/>
          <w:sz w:val="28"/>
          <w:szCs w:val="28"/>
        </w:rPr>
        <w:t xml:space="preserve"> </w:t>
      </w:r>
      <w:r w:rsidR="007C2D39" w:rsidRPr="007C2D39">
        <w:rPr>
          <w:b/>
          <w:bCs/>
          <w:sz w:val="28"/>
          <w:szCs w:val="28"/>
        </w:rPr>
        <w:t xml:space="preserve">ВЫПОЛНЕНИЕ </w:t>
      </w:r>
      <w:r w:rsidR="002279EA" w:rsidRPr="00591998">
        <w:rPr>
          <w:b/>
          <w:caps/>
          <w:sz w:val="28"/>
          <w:szCs w:val="28"/>
        </w:rPr>
        <w:t>фейс-арта, боди-арта</w:t>
      </w:r>
    </w:p>
    <w:p w:rsidR="0088696F" w:rsidRPr="00040417" w:rsidRDefault="0088696F" w:rsidP="005D6447">
      <w:pPr>
        <w:pStyle w:val="Default"/>
        <w:tabs>
          <w:tab w:val="left" w:pos="142"/>
          <w:tab w:val="left" w:pos="426"/>
          <w:tab w:val="left" w:pos="851"/>
        </w:tabs>
        <w:spacing w:after="120"/>
        <w:ind w:right="-312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26"/>
        <w:gridCol w:w="7796"/>
        <w:gridCol w:w="992"/>
      </w:tblGrid>
      <w:tr w:rsidR="00003456" w:rsidRPr="007C7338" w:rsidTr="006563EB">
        <w:tc>
          <w:tcPr>
            <w:tcW w:w="1101" w:type="dxa"/>
            <w:vAlign w:val="center"/>
          </w:tcPr>
          <w:p w:rsidR="00003456" w:rsidRPr="007C7338" w:rsidRDefault="00003456" w:rsidP="00AD28B6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4677" w:type="dxa"/>
            <w:vAlign w:val="center"/>
          </w:tcPr>
          <w:p w:rsidR="00003456" w:rsidRPr="007C7338" w:rsidRDefault="00003456" w:rsidP="00AD28B6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2874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7C7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8222" w:type="dxa"/>
            <w:gridSpan w:val="2"/>
            <w:vAlign w:val="center"/>
          </w:tcPr>
          <w:p w:rsidR="00003456" w:rsidRPr="007C7338" w:rsidRDefault="00003456" w:rsidP="00AD28B6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03456" w:rsidRPr="007C7338" w:rsidRDefault="00003456" w:rsidP="00AD28B6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2279EA" w:rsidRPr="007C7338" w:rsidTr="006563EB">
        <w:trPr>
          <w:trHeight w:val="1308"/>
        </w:trPr>
        <w:tc>
          <w:tcPr>
            <w:tcW w:w="11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79EA" w:rsidRPr="00287465" w:rsidRDefault="002279EA" w:rsidP="00AD28B6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287465">
              <w:rPr>
                <w:sz w:val="28"/>
                <w:szCs w:val="28"/>
              </w:rPr>
              <w:t>.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000000"/>
            </w:tcBorders>
          </w:tcPr>
          <w:p w:rsidR="002279EA" w:rsidRPr="005D6C4B" w:rsidRDefault="002279EA" w:rsidP="00AD2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бот для проведения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э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, боди-арт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79EA" w:rsidRPr="007C7338" w:rsidRDefault="002279EA" w:rsidP="00AD28B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2279EA" w:rsidRPr="007C7338" w:rsidRDefault="002279EA" w:rsidP="00AD28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одготовительных работ для 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э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, боди-арт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бор инструментов и материалов, проведение дезинфекции и стерилизации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оны, п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нтроля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279EA" w:rsidRPr="007C7338" w:rsidRDefault="002279EA" w:rsidP="00AD28B6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3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D28B6" w:rsidRPr="00287465" w:rsidRDefault="00AD28B6" w:rsidP="00AD28B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ечерне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7C7338" w:rsidRDefault="00AD28B6" w:rsidP="00AD28B6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ечерне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еств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ых техни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549"/>
        </w:trPr>
        <w:tc>
          <w:tcPr>
            <w:tcW w:w="1101" w:type="dxa"/>
            <w:vMerge/>
            <w:vAlign w:val="center"/>
          </w:tcPr>
          <w:p w:rsidR="00AD28B6" w:rsidRPr="00287465" w:rsidRDefault="00AD28B6" w:rsidP="00AD28B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адебн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вадебн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еств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ых техник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660"/>
        </w:trPr>
        <w:tc>
          <w:tcPr>
            <w:tcW w:w="1101" w:type="dxa"/>
            <w:vMerge/>
            <w:vAlign w:val="center"/>
          </w:tcPr>
          <w:p w:rsidR="00AD28B6" w:rsidRPr="00287465" w:rsidRDefault="00AD28B6" w:rsidP="00AD28B6">
            <w:pPr>
              <w:pStyle w:val="Default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тск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тск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ественных техник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251"/>
        </w:trPr>
        <w:tc>
          <w:tcPr>
            <w:tcW w:w="1101" w:type="dxa"/>
            <w:vMerge/>
            <w:vAlign w:val="center"/>
          </w:tcPr>
          <w:p w:rsidR="00AD28B6" w:rsidRPr="00287465" w:rsidRDefault="00AD28B6" w:rsidP="00AD28B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5D6C4B" w:rsidRDefault="00AD28B6" w:rsidP="00AD28B6">
            <w:pPr>
              <w:pStyle w:val="Default"/>
              <w:ind w:left="-65" w:right="-128"/>
              <w:rPr>
                <w:sz w:val="28"/>
                <w:szCs w:val="28"/>
              </w:rPr>
            </w:pPr>
            <w:r w:rsidRPr="00CB6FA5">
              <w:rPr>
                <w:sz w:val="28"/>
                <w:szCs w:val="28"/>
              </w:rPr>
              <w:t xml:space="preserve">Выполнение сказочного </w:t>
            </w:r>
            <w:proofErr w:type="spellStart"/>
            <w:r w:rsidRPr="00CB6FA5">
              <w:rPr>
                <w:sz w:val="28"/>
                <w:szCs w:val="28"/>
              </w:rPr>
              <w:t>фейс</w:t>
            </w:r>
            <w:proofErr w:type="spellEnd"/>
            <w:r w:rsidRPr="00CB6FA5">
              <w:rPr>
                <w:sz w:val="28"/>
                <w:szCs w:val="28"/>
              </w:rPr>
              <w:t>-а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5D6C4B" w:rsidRDefault="00AD28B6" w:rsidP="00AD28B6">
            <w:pPr>
              <w:pStyle w:val="Default"/>
              <w:ind w:left="-65" w:right="-128"/>
              <w:rPr>
                <w:sz w:val="28"/>
                <w:szCs w:val="28"/>
              </w:rPr>
            </w:pPr>
            <w:r w:rsidRPr="00CB6FA5">
              <w:rPr>
                <w:sz w:val="28"/>
                <w:szCs w:val="28"/>
              </w:rPr>
              <w:t xml:space="preserve">Выполнение сказочного </w:t>
            </w:r>
            <w:proofErr w:type="spellStart"/>
            <w:r w:rsidRPr="00CB6FA5">
              <w:rPr>
                <w:sz w:val="28"/>
                <w:szCs w:val="28"/>
              </w:rPr>
              <w:t>фейс</w:t>
            </w:r>
            <w:proofErr w:type="spellEnd"/>
            <w:r w:rsidRPr="00CB6FA5">
              <w:rPr>
                <w:sz w:val="28"/>
                <w:szCs w:val="28"/>
              </w:rPr>
              <w:t>-арта</w:t>
            </w:r>
            <w:r>
              <w:rPr>
                <w:sz w:val="28"/>
                <w:szCs w:val="28"/>
              </w:rPr>
              <w:t xml:space="preserve"> </w:t>
            </w:r>
            <w:r w:rsidRPr="00CB6FA5">
              <w:rPr>
                <w:sz w:val="28"/>
                <w:szCs w:val="28"/>
              </w:rPr>
              <w:t xml:space="preserve"> в различных художестве</w:t>
            </w:r>
            <w:r w:rsidRPr="00CB6FA5">
              <w:rPr>
                <w:sz w:val="28"/>
                <w:szCs w:val="28"/>
              </w:rPr>
              <w:t>н</w:t>
            </w:r>
            <w:r w:rsidRPr="00CB6FA5">
              <w:rPr>
                <w:sz w:val="28"/>
                <w:szCs w:val="28"/>
              </w:rPr>
              <w:t>ных техника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28B6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6" w:rsidRPr="007C7338" w:rsidTr="006563EB">
        <w:trPr>
          <w:trHeight w:val="585"/>
        </w:trPr>
        <w:tc>
          <w:tcPr>
            <w:tcW w:w="1101" w:type="dxa"/>
            <w:vMerge/>
            <w:vAlign w:val="center"/>
          </w:tcPr>
          <w:p w:rsidR="00AD28B6" w:rsidRPr="00287465" w:rsidRDefault="00AD28B6" w:rsidP="00AD28B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курсн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курсного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еств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ых техни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B6" w:rsidRPr="00287465" w:rsidRDefault="00AD28B6" w:rsidP="006563EB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2874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ого боди-арт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ого боди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твенных техник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8B6" w:rsidRPr="00287465" w:rsidRDefault="00AD28B6" w:rsidP="00AD28B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праздничного боди-арт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праздничного боди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твенных техни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3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8B6" w:rsidRPr="00287465" w:rsidRDefault="00AD28B6" w:rsidP="00AD28B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рекламного боди-арт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рекламного боди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еств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ных техни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6" w:rsidRPr="00287465" w:rsidRDefault="00AD28B6" w:rsidP="00AD28B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для шоу-показо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CB6FA5" w:rsidRDefault="00AD28B6" w:rsidP="00AD28B6">
            <w:pPr>
              <w:pStyle w:val="af3"/>
              <w:ind w:left="-65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для шоу-по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худож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твенных техника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22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AD28B6" w:rsidRPr="006563EB" w:rsidRDefault="006563EB" w:rsidP="006563EB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EB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AD28B6" w:rsidRPr="005D6C4B" w:rsidRDefault="00AD28B6" w:rsidP="00AD2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ррекции услуги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ной работы и о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коррекции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 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, боди-а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AD28B6" w:rsidRPr="007C7338" w:rsidTr="006563EB">
        <w:trPr>
          <w:trHeight w:val="342"/>
        </w:trPr>
        <w:tc>
          <w:tcPr>
            <w:tcW w:w="1101" w:type="dxa"/>
            <w:vMerge/>
            <w:vAlign w:val="center"/>
          </w:tcPr>
          <w:p w:rsidR="00AD28B6" w:rsidRPr="007C7338" w:rsidRDefault="00AD28B6" w:rsidP="00AD28B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D28B6" w:rsidRPr="007C7338" w:rsidRDefault="00AD28B6" w:rsidP="00AD28B6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х работ</w:t>
            </w:r>
          </w:p>
        </w:tc>
        <w:tc>
          <w:tcPr>
            <w:tcW w:w="992" w:type="dxa"/>
            <w:vMerge/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6" w:rsidRPr="007C7338" w:rsidTr="006563EB">
        <w:trPr>
          <w:trHeight w:val="33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D28B6" w:rsidRPr="007C7338" w:rsidRDefault="00AD28B6" w:rsidP="00AD28B6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D28B6" w:rsidRPr="005D6447" w:rsidRDefault="00AD28B6" w:rsidP="00AD28B6">
            <w:pPr>
              <w:pStyle w:val="a3"/>
              <w:spacing w:after="0"/>
              <w:ind w:left="-108"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D28B6" w:rsidRPr="007C7338" w:rsidRDefault="00AD28B6" w:rsidP="00AD28B6">
            <w:pPr>
              <w:pStyle w:val="a3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7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proofErr w:type="spellEnd"/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-арта, боди-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28B6" w:rsidRPr="007C7338" w:rsidTr="006563EB">
        <w:trPr>
          <w:trHeight w:val="318"/>
        </w:trPr>
        <w:tc>
          <w:tcPr>
            <w:tcW w:w="1101" w:type="dxa"/>
            <w:vAlign w:val="center"/>
          </w:tcPr>
          <w:p w:rsidR="00AD28B6" w:rsidRPr="007C7338" w:rsidRDefault="00AD28B6" w:rsidP="00AD28B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D28B6" w:rsidRPr="007C7338" w:rsidRDefault="00AD28B6" w:rsidP="00AD28B6">
            <w:pPr>
              <w:tabs>
                <w:tab w:val="left" w:pos="708"/>
              </w:tabs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D28B6" w:rsidRPr="007C7338" w:rsidTr="006563EB">
        <w:trPr>
          <w:trHeight w:val="318"/>
        </w:trPr>
        <w:tc>
          <w:tcPr>
            <w:tcW w:w="1101" w:type="dxa"/>
            <w:vAlign w:val="center"/>
          </w:tcPr>
          <w:p w:rsidR="00AD28B6" w:rsidRPr="007C7338" w:rsidRDefault="00AD28B6" w:rsidP="00AD28B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AD28B6" w:rsidRPr="007C7338" w:rsidRDefault="00AD28B6" w:rsidP="006563EB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6563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-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8B6" w:rsidRPr="007C7338" w:rsidRDefault="00AD28B6" w:rsidP="00AD2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A0D9B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DB60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D2672B" w:rsidRPr="00D2672B" w:rsidRDefault="00E96C91" w:rsidP="00EA0D9B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D267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F22A42" w:rsidRPr="009428F1" w:rsidRDefault="00F22A42" w:rsidP="00F22A42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астера, стул для посе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столик для профессиональных препаратов,  стол туалет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зеркало,  раковина для мытья рук, </w:t>
      </w:r>
      <w:proofErr w:type="spellStart"/>
      <w:r w:rsidRPr="009428F1">
        <w:rPr>
          <w:rFonts w:ascii="Times New Roman" w:hAnsi="Times New Roman" w:cs="Times New Roman"/>
          <w:color w:val="000000"/>
          <w:sz w:val="28"/>
          <w:szCs w:val="28"/>
        </w:rPr>
        <w:t>сушуар</w:t>
      </w:r>
      <w:proofErr w:type="spellEnd"/>
      <w:r w:rsidRPr="009428F1">
        <w:rPr>
          <w:rFonts w:ascii="Times New Roman" w:hAnsi="Times New Roman" w:cs="Times New Roman"/>
          <w:color w:val="000000"/>
          <w:sz w:val="28"/>
          <w:szCs w:val="28"/>
        </w:rPr>
        <w:t>, стерилизатор.</w:t>
      </w:r>
    </w:p>
    <w:p w:rsidR="00F22A42" w:rsidRDefault="00F22A42" w:rsidP="00F22A42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  </w:t>
      </w:r>
    </w:p>
    <w:p w:rsidR="00F22A42" w:rsidRPr="00EE3AAC" w:rsidRDefault="00F22A42" w:rsidP="00F22A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EE3AAC">
        <w:rPr>
          <w:sz w:val="28"/>
          <w:szCs w:val="28"/>
        </w:rPr>
        <w:t xml:space="preserve">нструменты, приспособления, принадлежности: </w:t>
      </w:r>
      <w:r>
        <w:rPr>
          <w:sz w:val="28"/>
          <w:szCs w:val="28"/>
        </w:rPr>
        <w:t>и</w:t>
      </w:r>
      <w:r w:rsidRPr="00EE3AAC">
        <w:rPr>
          <w:sz w:val="28"/>
          <w:szCs w:val="28"/>
        </w:rPr>
        <w:t>нструменты</w:t>
      </w:r>
      <w:r>
        <w:rPr>
          <w:sz w:val="28"/>
          <w:szCs w:val="28"/>
        </w:rPr>
        <w:t xml:space="preserve"> для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услуг </w:t>
      </w:r>
      <w:proofErr w:type="spellStart"/>
      <w:r w:rsidRPr="00CB6FA5">
        <w:rPr>
          <w:sz w:val="28"/>
          <w:szCs w:val="28"/>
        </w:rPr>
        <w:t>фейс</w:t>
      </w:r>
      <w:proofErr w:type="spellEnd"/>
      <w:r w:rsidRPr="00CB6FA5">
        <w:rPr>
          <w:sz w:val="28"/>
          <w:szCs w:val="28"/>
        </w:rPr>
        <w:t>-арта, боди-арта</w:t>
      </w:r>
      <w:r>
        <w:rPr>
          <w:sz w:val="28"/>
          <w:szCs w:val="28"/>
        </w:rPr>
        <w:t>, индивидуальные лампы, стерилизатор, б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цидная лампа, водонагреватель,</w:t>
      </w:r>
      <w:r w:rsidRPr="00EE3AAC">
        <w:rPr>
          <w:sz w:val="28"/>
          <w:szCs w:val="28"/>
        </w:rPr>
        <w:t xml:space="preserve"> полотенца, салфетки;</w:t>
      </w:r>
    </w:p>
    <w:p w:rsidR="00D2672B" w:rsidRDefault="00D2672B" w:rsidP="00D2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72B" w:rsidRDefault="00D2672B" w:rsidP="00D2672B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442762" w:rsidRPr="00D53C7F" w:rsidRDefault="00442762" w:rsidP="00442762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442762" w:rsidRPr="003A0C37" w:rsidRDefault="00442762" w:rsidP="00442762">
      <w:pPr>
        <w:pStyle w:val="a3"/>
        <w:numPr>
          <w:ilvl w:val="0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3A0C37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</w:t>
      </w:r>
      <w:r w:rsidRPr="003A0C37">
        <w:rPr>
          <w:rFonts w:ascii="Times New Roman" w:hAnsi="Times New Roman" w:cs="Times New Roman"/>
          <w:sz w:val="28"/>
          <w:szCs w:val="28"/>
        </w:rPr>
        <w:t>с</w:t>
      </w:r>
      <w:r w:rsidRPr="003A0C37">
        <w:rPr>
          <w:rFonts w:ascii="Times New Roman" w:hAnsi="Times New Roman" w:cs="Times New Roman"/>
          <w:sz w:val="28"/>
          <w:szCs w:val="28"/>
        </w:rPr>
        <w:t>плуатации помещений, зданий, сооружений, оборудования и транспорта, а та</w:t>
      </w:r>
      <w:r w:rsidRPr="003A0C37">
        <w:rPr>
          <w:rFonts w:ascii="Times New Roman" w:hAnsi="Times New Roman" w:cs="Times New Roman"/>
          <w:sz w:val="28"/>
          <w:szCs w:val="28"/>
        </w:rPr>
        <w:t>к</w:t>
      </w:r>
      <w:r w:rsidRPr="003A0C37">
        <w:rPr>
          <w:rFonts w:ascii="Times New Roman" w:hAnsi="Times New Roman" w:cs="Times New Roman"/>
          <w:sz w:val="28"/>
          <w:szCs w:val="28"/>
        </w:rPr>
        <w:t>же условиям деятельности хозяйствующих субъектов, осуществляющих пр</w:t>
      </w:r>
      <w:r w:rsidRPr="003A0C37">
        <w:rPr>
          <w:rFonts w:ascii="Times New Roman" w:hAnsi="Times New Roman" w:cs="Times New Roman"/>
          <w:sz w:val="28"/>
          <w:szCs w:val="28"/>
        </w:rPr>
        <w:t>о</w:t>
      </w:r>
      <w:r w:rsidRPr="003A0C37">
        <w:rPr>
          <w:rFonts w:ascii="Times New Roman" w:hAnsi="Times New Roman" w:cs="Times New Roman"/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hyperlink r:id="rId11" w:history="1">
        <w:r w:rsidRPr="003A0C37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A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62" w:rsidRPr="005B1F51" w:rsidRDefault="00442762" w:rsidP="00442762">
      <w:pPr>
        <w:pStyle w:val="a3"/>
        <w:numPr>
          <w:ilvl w:val="0"/>
          <w:numId w:val="27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88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 xml:space="preserve">Остроумова Е.Б. Выполнение </w:t>
      </w:r>
      <w:proofErr w:type="spellStart"/>
      <w:r w:rsidRPr="005B1F51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5B1F51">
        <w:rPr>
          <w:rFonts w:ascii="Times New Roman" w:hAnsi="Times New Roman" w:cs="Times New Roman"/>
          <w:sz w:val="28"/>
          <w:szCs w:val="28"/>
        </w:rPr>
        <w:t xml:space="preserve">-арта, боди-арта [Текст]: учебник по специальности "Стилистика и искусство визажа" / Е. Б. Остроумова, О. В. Невская. - Москва: Академия, 2018. – 250 с. </w:t>
      </w:r>
    </w:p>
    <w:p w:rsidR="00442762" w:rsidRPr="00FC7228" w:rsidRDefault="00442762" w:rsidP="00442762">
      <w:pPr>
        <w:suppressAutoHyphens/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442762" w:rsidRPr="005B1F51" w:rsidRDefault="00442762" w:rsidP="0044276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>Альбом репродукций картин из собрания Государственной Треть</w:t>
      </w:r>
      <w:r w:rsidRPr="005B1F51">
        <w:rPr>
          <w:rFonts w:ascii="Times New Roman" w:hAnsi="Times New Roman" w:cs="Times New Roman"/>
          <w:sz w:val="28"/>
          <w:szCs w:val="28"/>
        </w:rPr>
        <w:t>я</w:t>
      </w:r>
      <w:r w:rsidRPr="005B1F51">
        <w:rPr>
          <w:rFonts w:ascii="Times New Roman" w:hAnsi="Times New Roman" w:cs="Times New Roman"/>
          <w:sz w:val="28"/>
          <w:szCs w:val="28"/>
        </w:rPr>
        <w:t>ковской Галереи. – М. «Изобразительное искусство», 1987.</w:t>
      </w:r>
    </w:p>
    <w:p w:rsidR="00442762" w:rsidRPr="005B1F51" w:rsidRDefault="00442762" w:rsidP="0044276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>Беляева С.Е. Специальный  рисунок и художественная графика: уче</w:t>
      </w:r>
      <w:r w:rsidRPr="005B1F51">
        <w:rPr>
          <w:rFonts w:ascii="Times New Roman" w:hAnsi="Times New Roman" w:cs="Times New Roman"/>
          <w:sz w:val="28"/>
          <w:szCs w:val="28"/>
        </w:rPr>
        <w:t>б</w:t>
      </w:r>
      <w:r w:rsidRPr="005B1F51">
        <w:rPr>
          <w:rFonts w:ascii="Times New Roman" w:hAnsi="Times New Roman" w:cs="Times New Roman"/>
          <w:sz w:val="28"/>
          <w:szCs w:val="28"/>
        </w:rPr>
        <w:t>ник/ С.Е. Беляева. – М.: ИЦ «Академия», 2017.</w:t>
      </w:r>
    </w:p>
    <w:p w:rsidR="00442762" w:rsidRPr="002B6F02" w:rsidRDefault="00442762" w:rsidP="0044276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F02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 Р.Ф. Живопись с основами </w:t>
      </w:r>
      <w:proofErr w:type="spellStart"/>
      <w:r w:rsidRPr="002B6F0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: учебник / Р.Ф. </w:t>
      </w:r>
      <w:proofErr w:type="spellStart"/>
      <w:r w:rsidRPr="002B6F02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2B6F02">
        <w:rPr>
          <w:rFonts w:ascii="Times New Roman" w:hAnsi="Times New Roman" w:cs="Times New Roman"/>
          <w:sz w:val="28"/>
          <w:szCs w:val="28"/>
        </w:rPr>
        <w:t xml:space="preserve"> – М.: ИЦ «Академия», 2018. – 224с.</w:t>
      </w:r>
    </w:p>
    <w:p w:rsidR="00442762" w:rsidRPr="00D53C7F" w:rsidRDefault="00442762" w:rsidP="00442762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ериодические издания:</w:t>
      </w:r>
    </w:p>
    <w:p w:rsidR="00442762" w:rsidRPr="00D53C7F" w:rsidRDefault="00442762" w:rsidP="004427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C7F">
        <w:rPr>
          <w:rFonts w:ascii="Times New Roman" w:hAnsi="Times New Roman" w:cs="Times New Roman"/>
          <w:sz w:val="28"/>
          <w:szCs w:val="28"/>
        </w:rPr>
        <w:t>Журнал</w:t>
      </w:r>
      <w:r w:rsidRPr="00D26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Ki </w:t>
      </w:r>
      <w:proofErr w:type="spellStart"/>
      <w:r w:rsidRPr="00D53C7F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KOSMETIK </w:t>
      </w:r>
      <w:proofErr w:type="spellStart"/>
      <w:r w:rsidRPr="00D53C7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D53C7F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Pr="00D53C7F">
        <w:rPr>
          <w:rFonts w:ascii="Times New Roman" w:hAnsi="Times New Roman" w:cs="Times New Roman"/>
          <w:sz w:val="28"/>
          <w:szCs w:val="28"/>
          <w:lang w:val="en-US"/>
        </w:rPr>
        <w:t>rnational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 201</w:t>
      </w:r>
      <w:r w:rsidR="00E41C43" w:rsidRPr="00E41C4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>-20</w:t>
      </w:r>
      <w:r w:rsidRPr="003A0C3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41C43" w:rsidRPr="00E41C4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3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3C7F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D53C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762" w:rsidRPr="00D53C7F" w:rsidRDefault="00442762" w:rsidP="00442762">
      <w:pPr>
        <w:pStyle w:val="af3"/>
        <w:tabs>
          <w:tab w:val="left" w:pos="709"/>
        </w:tabs>
        <w:spacing w:before="120" w:after="120"/>
        <w:ind w:left="425"/>
        <w:jc w:val="center"/>
        <w:rPr>
          <w:rFonts w:ascii="Times New Roman" w:hAnsi="Times New Roman"/>
          <w:b/>
          <w:sz w:val="28"/>
          <w:szCs w:val="28"/>
        </w:rPr>
      </w:pPr>
      <w:r w:rsidRPr="00D53C7F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442762" w:rsidRPr="005B1F51" w:rsidRDefault="00442762" w:rsidP="0044276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5B1F51">
        <w:rPr>
          <w:rFonts w:ascii="Times New Roman" w:hAnsi="Times New Roman" w:cs="Times New Roman"/>
          <w:sz w:val="28"/>
          <w:szCs w:val="28"/>
        </w:rPr>
        <w:t xml:space="preserve">900 картин самых известных художников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1F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5B1F51">
          <w:rPr>
            <w:rStyle w:val="a7"/>
            <w:rFonts w:ascii="Times New Roman" w:hAnsi="Times New Roman" w:cs="Times New Roman"/>
            <w:sz w:val="28"/>
            <w:szCs w:val="28"/>
          </w:rPr>
          <w:t>https://gallerix.ru/album/200-Russian</w:t>
        </w:r>
      </w:hyperlink>
    </w:p>
    <w:p w:rsidR="00442762" w:rsidRPr="005B1F51" w:rsidRDefault="00820606" w:rsidP="0044276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3" w:history="1">
        <w:r w:rsidR="00442762" w:rsidRPr="005B1F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442762" w:rsidRPr="005B1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42762" w:rsidRPr="005B1F51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442762" w:rsidRPr="005B1F51" w:rsidRDefault="00820606" w:rsidP="0044276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5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5" w:history="1">
        <w:r w:rsidR="00442762" w:rsidRPr="005B1F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442762" w:rsidRPr="005B1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42762" w:rsidRPr="005B1F51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442762" w:rsidRPr="005B1F51" w:rsidRDefault="00820606" w:rsidP="00442762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7" w:history="1">
        <w:r w:rsidR="00442762" w:rsidRPr="005B1F51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442762" w:rsidRPr="005B1F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5D6447" w:rsidRPr="00D51B44">
        <w:rPr>
          <w:sz w:val="28"/>
          <w:szCs w:val="28"/>
        </w:rPr>
        <w:t>междисциплинарн</w:t>
      </w:r>
      <w:r w:rsidR="005D6447">
        <w:rPr>
          <w:sz w:val="28"/>
          <w:szCs w:val="28"/>
        </w:rPr>
        <w:t xml:space="preserve">ого </w:t>
      </w:r>
      <w:r w:rsidR="005D6447" w:rsidRPr="00D51B44">
        <w:rPr>
          <w:sz w:val="28"/>
          <w:szCs w:val="28"/>
        </w:rPr>
        <w:t>курс</w:t>
      </w:r>
      <w:r w:rsidR="005D6447">
        <w:rPr>
          <w:sz w:val="28"/>
          <w:szCs w:val="28"/>
        </w:rPr>
        <w:t xml:space="preserve">а МДК </w:t>
      </w:r>
      <w:r w:rsidR="00F22A42">
        <w:rPr>
          <w:sz w:val="28"/>
          <w:szCs w:val="28"/>
        </w:rPr>
        <w:t xml:space="preserve">03.01. </w:t>
      </w:r>
      <w:r w:rsidR="00F22A42" w:rsidRPr="00650A0B">
        <w:rPr>
          <w:sz w:val="28"/>
          <w:szCs w:val="28"/>
        </w:rPr>
        <w:t xml:space="preserve">Технология </w:t>
      </w:r>
      <w:proofErr w:type="spellStart"/>
      <w:r w:rsidR="00F22A42" w:rsidRPr="00650A0B">
        <w:rPr>
          <w:sz w:val="28"/>
          <w:szCs w:val="28"/>
        </w:rPr>
        <w:t>фейс</w:t>
      </w:r>
      <w:proofErr w:type="spellEnd"/>
      <w:r w:rsidR="00F22A42" w:rsidRPr="00650A0B">
        <w:rPr>
          <w:sz w:val="28"/>
          <w:szCs w:val="28"/>
        </w:rPr>
        <w:t>-арта и боди-арта</w:t>
      </w:r>
      <w:r w:rsidR="005D6447">
        <w:rPr>
          <w:sz w:val="28"/>
          <w:szCs w:val="28"/>
        </w:rPr>
        <w:t xml:space="preserve"> и учебной практики</w:t>
      </w:r>
      <w:r w:rsidR="00D12924">
        <w:rPr>
          <w:sz w:val="28"/>
          <w:szCs w:val="28"/>
        </w:rPr>
        <w:t>.</w:t>
      </w:r>
      <w:r w:rsidR="00D2672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</w:t>
      </w:r>
      <w:r w:rsidR="00D12924">
        <w:rPr>
          <w:sz w:val="28"/>
          <w:szCs w:val="28"/>
        </w:rPr>
        <w:t>у</w:t>
      </w:r>
      <w:r w:rsidR="00D12924">
        <w:rPr>
          <w:sz w:val="28"/>
          <w:szCs w:val="28"/>
        </w:rPr>
        <w:t xml:space="preserve">чающихся не более 36 часов в неделю. </w:t>
      </w:r>
      <w:r w:rsidR="00D12924"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</w:t>
      </w:r>
      <w:r w:rsidR="00D12924" w:rsidRPr="00D51B44">
        <w:rPr>
          <w:sz w:val="28"/>
          <w:szCs w:val="28"/>
        </w:rPr>
        <w:t>к</w:t>
      </w:r>
      <w:r w:rsidR="00D12924" w:rsidRPr="00D51B44">
        <w:rPr>
          <w:sz w:val="28"/>
          <w:szCs w:val="28"/>
        </w:rPr>
        <w:t>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74BD7" w:rsidRDefault="00974BD7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74BD7" w:rsidRDefault="00974BD7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EA0D9B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ЗВО</w:t>
      </w:r>
      <w:r w:rsidR="00883126">
        <w:rPr>
          <w:b/>
          <w:bCs/>
          <w:sz w:val="28"/>
          <w:szCs w:val="28"/>
        </w:rPr>
        <w:t>Д</w:t>
      </w:r>
      <w:r w:rsidR="00883126">
        <w:rPr>
          <w:b/>
          <w:bCs/>
          <w:sz w:val="28"/>
          <w:szCs w:val="28"/>
        </w:rPr>
        <w:t>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еделяются программой пра</w:t>
      </w:r>
      <w:r w:rsidRPr="009F0F6E">
        <w:rPr>
          <w:color w:val="auto"/>
          <w:sz w:val="28"/>
          <w:szCs w:val="28"/>
        </w:rPr>
        <w:t>к</w:t>
      </w:r>
      <w:r w:rsidRPr="009F0F6E">
        <w:rPr>
          <w:color w:val="auto"/>
          <w:sz w:val="28"/>
          <w:szCs w:val="28"/>
        </w:rPr>
        <w:t xml:space="preserve">тики, разрабатываемой колледжем. 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r w:rsidR="005D6447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F22A42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788"/>
      </w:tblGrid>
      <w:tr w:rsidR="005D6447" w:rsidRPr="00730E20" w:rsidTr="00254E57">
        <w:tc>
          <w:tcPr>
            <w:tcW w:w="2235" w:type="dxa"/>
            <w:vAlign w:val="center"/>
          </w:tcPr>
          <w:p w:rsidR="005D6447" w:rsidRPr="00730E20" w:rsidRDefault="005D6447" w:rsidP="00E74BB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5D6447" w:rsidRPr="00730E20" w:rsidRDefault="005D6447" w:rsidP="00E74BB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5244" w:type="dxa"/>
            <w:vAlign w:val="center"/>
          </w:tcPr>
          <w:p w:rsidR="00254E57" w:rsidRDefault="005D6447" w:rsidP="00E74BB2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</w:p>
          <w:p w:rsidR="005D6447" w:rsidRPr="00730E20" w:rsidRDefault="005D6447" w:rsidP="00E74BB2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2788" w:type="dxa"/>
            <w:vAlign w:val="center"/>
          </w:tcPr>
          <w:p w:rsidR="005D6447" w:rsidRPr="00730E20" w:rsidRDefault="005D6447" w:rsidP="00E74BB2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F22A42" w:rsidRPr="00730E20" w:rsidTr="00254E57">
        <w:trPr>
          <w:trHeight w:val="1660"/>
        </w:trPr>
        <w:tc>
          <w:tcPr>
            <w:tcW w:w="2235" w:type="dxa"/>
          </w:tcPr>
          <w:p w:rsidR="00F22A42" w:rsidRPr="00650A0B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1. Орга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зовывать подг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вительные 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боты по обс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живанию за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5244" w:type="dxa"/>
          </w:tcPr>
          <w:p w:rsidR="00F22A42" w:rsidRPr="00650A0B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подготов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кли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в в соответствии с должностными и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струкциями и правилами</w:t>
            </w:r>
          </w:p>
        </w:tc>
        <w:tc>
          <w:tcPr>
            <w:tcW w:w="2788" w:type="dxa"/>
          </w:tcPr>
          <w:p w:rsidR="00F22A42" w:rsidRPr="00003557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F22A42" w:rsidRPr="00730E20" w:rsidTr="00254E57">
        <w:trPr>
          <w:trHeight w:val="980"/>
        </w:trPr>
        <w:tc>
          <w:tcPr>
            <w:tcW w:w="2235" w:type="dxa"/>
            <w:vMerge w:val="restart"/>
          </w:tcPr>
          <w:p w:rsidR="00F22A42" w:rsidRPr="00650A0B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2. Вып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F22A42" w:rsidRPr="00650A0B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исунки в т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нике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22A42" w:rsidRPr="00650A0B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правил техники безопасности  при выполнении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-арта в соответствии с инструкцией</w:t>
            </w:r>
          </w:p>
        </w:tc>
        <w:tc>
          <w:tcPr>
            <w:tcW w:w="2788" w:type="dxa"/>
            <w:vMerge w:val="restart"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F22A42" w:rsidRPr="00730E20" w:rsidTr="00254E57">
        <w:trPr>
          <w:trHeight w:val="937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ение работ в соответствии с инструкцией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822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дения приемами   выполнения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фейс-артав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инструкцией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694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льность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выполнениявсех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   приемов   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-арта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992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и контроль всех видов </w:t>
            </w:r>
            <w:proofErr w:type="spellStart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-арта в соответствии с инструкционно-технологическими 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846"/>
        </w:trPr>
        <w:tc>
          <w:tcPr>
            <w:tcW w:w="2235" w:type="dxa"/>
            <w:vMerge w:val="restart"/>
          </w:tcPr>
          <w:p w:rsidR="00F22A42" w:rsidRPr="00650A0B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К 3.3. Вып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</w:p>
          <w:p w:rsidR="00F22A42" w:rsidRPr="00650A0B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исунки в те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нике боди-арт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650A0B" w:rsidRDefault="00F22A42" w:rsidP="00F2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равил техники безопасности  при выполнении  боди-арта в соответствии с инструкцией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F22A42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хнологической за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чи</w:t>
            </w:r>
          </w:p>
        </w:tc>
      </w:tr>
      <w:tr w:rsidR="00F22A42" w:rsidRPr="00730E20" w:rsidTr="00254E57">
        <w:trPr>
          <w:trHeight w:val="1295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ение работ в соответствии с инструкцией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968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боди-арта в соответствии с инструкцией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938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сти и правильность выполнения</w:t>
            </w:r>
            <w:r w:rsidR="005C3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всех   приемов    боди-арта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952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и контроль всех видов боди-арта в соответствии с инструкционно-технологическими ка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A0B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F22A42" w:rsidRPr="00730E20" w:rsidTr="00254E57">
        <w:trPr>
          <w:trHeight w:val="421"/>
        </w:trPr>
        <w:tc>
          <w:tcPr>
            <w:tcW w:w="2235" w:type="dxa"/>
            <w:vMerge w:val="restart"/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 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очередности эт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ов выполнения заключительных работ по обслуживанию заказчика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F22A42" w:rsidRPr="00730E20" w:rsidTr="00254E57">
        <w:trPr>
          <w:trHeight w:val="434"/>
        </w:trPr>
        <w:tc>
          <w:tcPr>
            <w:tcW w:w="2235" w:type="dxa"/>
            <w:vMerge/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22A42" w:rsidRPr="00730E20" w:rsidRDefault="00F22A42" w:rsidP="00F22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критериев оценки работ</w:t>
            </w:r>
          </w:p>
        </w:tc>
        <w:tc>
          <w:tcPr>
            <w:tcW w:w="2788" w:type="dxa"/>
            <w:vMerge/>
          </w:tcPr>
          <w:p w:rsidR="00F22A42" w:rsidRPr="00730E20" w:rsidRDefault="00F22A42" w:rsidP="00F22A42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5D6447" w:rsidP="005D6447">
      <w:pPr>
        <w:pStyle w:val="Default"/>
        <w:tabs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BF9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</w:t>
      </w:r>
      <w:r w:rsidR="00D2672B">
        <w:rPr>
          <w:rFonts w:ascii="Times New Roman" w:hAnsi="Times New Roman" w:cs="Times New Roman"/>
          <w:sz w:val="28"/>
          <w:szCs w:val="28"/>
        </w:rPr>
        <w:t>я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</w:t>
      </w:r>
      <w:proofErr w:type="spellStart"/>
      <w:r w:rsidRPr="00AD7E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D7E4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083"/>
      </w:tblGrid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о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щие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</w:p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льную зн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ость своей 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ущей про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ии, проявлять к ней устойчивый интере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монстрация понимания  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ущ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ти и социальной значимости св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ей будущей профессии, дем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тереса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будущей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есси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фессиональных к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курсах, в научно-практических конференциях, в социальных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ктах, связанных с професси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 во внеурочных мероприятиях, конку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х, проектах связ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ых с профессией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вать собств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ую деяте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ь, определять методы и сп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ы выполнения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ых задач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их эф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ивность и к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боснование выбора и применения методов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пособов решения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ач в област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работк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ологически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цессов; 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фект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сти и качества выполнения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о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утри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ледж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с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управлении (по выбору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ждении практики обучающимися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 в самоуправ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3. Решать проблемы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риски и принимать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в нест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артных сит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ировать рабочую ситу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ю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и итог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вый контроль, оценку собственной деятельности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ходить и применять способы коррекции, 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нимать технологические реш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ия в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ндартных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станда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ых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х и нести за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х 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ствен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самоотчетов обучающихся по пр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зводственной практ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анкет обуча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4. Осущес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поиск, а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з и оценку 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ормации, не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одимой для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ановки и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ых задач,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и личн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развит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хождение и использование 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ормации для эффективного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нения 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дач,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го 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чностного развития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ьзование различных ист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ков информации –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ая литература, интернет и др.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оиск литературы по каталогу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а  с интернетом, электронными инф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ационными ресур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96" w:rsidRPr="00AD7E4D" w:rsidTr="00003557">
        <w:trPr>
          <w:trHeight w:val="1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5. Исполь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информа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но-коммуникаци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ые технологии для соверш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вания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Демонстрация навыков использ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формационно-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муникационных технологий (ИКТ) в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й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ьности, готовности к прим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ю ИКТ при подготовке эл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тронных презентаций, защите 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демонстрации навыков использования ИКТ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Анализ результатов участия обучающихся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в учебных проектах, научно-практических конференциях и др.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 Работать в коллективе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анде, обеспе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ее спло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е, эффективно общаться с к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егами, руков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м, заказ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коммуникатив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заимодействию с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уч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щимися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ями 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астерами в ходе обучения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 клиентами в ходе прохождения учебной и производственной пра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преподавате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, ма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б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результатов участия во внеурочных мероприятиях – сор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аниях, конкурсах проф. мастерства и др.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деятельность подчиненных, 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ганизовывать и контролировать их работу с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ятием на себя ответственности за результат 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полнения за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авить цели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отивировать деятельность подчиненных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рганизовывать и контро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овать их работу с принятием на себя ответственности за резу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ат выполнения зада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преподавателями, 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8. Само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ельно опре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задачи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го и личностного р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я, занима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я самообразо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ем, осознанно планировать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шение кв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lastRenderedPageBreak/>
              <w:t>заниматься самообразова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ем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ознанно планировать п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шение квалификации</w:t>
            </w:r>
          </w:p>
          <w:p w:rsidR="00585096" w:rsidRPr="00AD7E4D" w:rsidRDefault="00585096" w:rsidP="00003557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частие в мастер-классах, се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арах, вебинара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хождении практики обучающимися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участия в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ер-классах, семи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ах, вебинарах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9. Быть го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м к смене т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логий в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готовности к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смене технологий в профессиональной деятель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sectPr w:rsidR="00585096" w:rsidRPr="00AD7E4D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06" w:rsidRDefault="00820606" w:rsidP="00AA76D4">
      <w:pPr>
        <w:spacing w:after="0" w:line="240" w:lineRule="auto"/>
      </w:pPr>
      <w:r>
        <w:separator/>
      </w:r>
    </w:p>
  </w:endnote>
  <w:endnote w:type="continuationSeparator" w:id="0">
    <w:p w:rsidR="00820606" w:rsidRDefault="00820606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F97051" w:rsidRDefault="00F97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051" w:rsidRDefault="00F97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06" w:rsidRDefault="00820606" w:rsidP="00AA76D4">
      <w:pPr>
        <w:spacing w:after="0" w:line="240" w:lineRule="auto"/>
      </w:pPr>
      <w:r>
        <w:separator/>
      </w:r>
    </w:p>
  </w:footnote>
  <w:footnote w:type="continuationSeparator" w:id="0">
    <w:p w:rsidR="00820606" w:rsidRDefault="00820606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70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EA1039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E1D9A"/>
    <w:multiLevelType w:val="hybridMultilevel"/>
    <w:tmpl w:val="8C3C85BC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D3442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F51AB3"/>
    <w:multiLevelType w:val="hybridMultilevel"/>
    <w:tmpl w:val="1BAC03A4"/>
    <w:lvl w:ilvl="0" w:tplc="EAB854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C33CD3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7955E6A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6A18B6"/>
    <w:multiLevelType w:val="hybridMultilevel"/>
    <w:tmpl w:val="5016DAE6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5F59"/>
    <w:multiLevelType w:val="hybridMultilevel"/>
    <w:tmpl w:val="9E0A6E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E09C7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812AC"/>
    <w:multiLevelType w:val="hybridMultilevel"/>
    <w:tmpl w:val="4F387FC4"/>
    <w:lvl w:ilvl="0" w:tplc="1D48DC2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F2708F"/>
    <w:multiLevelType w:val="hybridMultilevel"/>
    <w:tmpl w:val="6BD2B352"/>
    <w:lvl w:ilvl="0" w:tplc="BCD84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5"/>
  </w:num>
  <w:num w:numId="5">
    <w:abstractNumId w:val="28"/>
  </w:num>
  <w:num w:numId="6">
    <w:abstractNumId w:val="14"/>
  </w:num>
  <w:num w:numId="7">
    <w:abstractNumId w:val="20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6"/>
  </w:num>
  <w:num w:numId="14">
    <w:abstractNumId w:val="19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15"/>
  </w:num>
  <w:num w:numId="20">
    <w:abstractNumId w:val="13"/>
  </w:num>
  <w:num w:numId="21">
    <w:abstractNumId w:val="10"/>
  </w:num>
  <w:num w:numId="22">
    <w:abstractNumId w:val="3"/>
  </w:num>
  <w:num w:numId="23">
    <w:abstractNumId w:val="1"/>
  </w:num>
  <w:num w:numId="24">
    <w:abstractNumId w:val="21"/>
  </w:num>
  <w:num w:numId="25">
    <w:abstractNumId w:val="16"/>
  </w:num>
  <w:num w:numId="26">
    <w:abstractNumId w:val="7"/>
  </w:num>
  <w:num w:numId="27">
    <w:abstractNumId w:val="17"/>
  </w:num>
  <w:num w:numId="28">
    <w:abstractNumId w:val="11"/>
  </w:num>
  <w:num w:numId="2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3557"/>
    <w:rsid w:val="0000795B"/>
    <w:rsid w:val="00014AD7"/>
    <w:rsid w:val="000210D4"/>
    <w:rsid w:val="00027455"/>
    <w:rsid w:val="00030810"/>
    <w:rsid w:val="00040417"/>
    <w:rsid w:val="000419CD"/>
    <w:rsid w:val="00047AC1"/>
    <w:rsid w:val="00055938"/>
    <w:rsid w:val="000964A7"/>
    <w:rsid w:val="00096E89"/>
    <w:rsid w:val="000F6141"/>
    <w:rsid w:val="000F6DC3"/>
    <w:rsid w:val="00112A1F"/>
    <w:rsid w:val="00127FDE"/>
    <w:rsid w:val="00131A69"/>
    <w:rsid w:val="00132F2B"/>
    <w:rsid w:val="00142D50"/>
    <w:rsid w:val="00163607"/>
    <w:rsid w:val="00167308"/>
    <w:rsid w:val="00180E3F"/>
    <w:rsid w:val="00184505"/>
    <w:rsid w:val="00196BD9"/>
    <w:rsid w:val="001A5A2A"/>
    <w:rsid w:val="001E0140"/>
    <w:rsid w:val="001E0299"/>
    <w:rsid w:val="001E1BA6"/>
    <w:rsid w:val="001E4D38"/>
    <w:rsid w:val="001F6735"/>
    <w:rsid w:val="00206AAA"/>
    <w:rsid w:val="00216D61"/>
    <w:rsid w:val="002229A7"/>
    <w:rsid w:val="002279EA"/>
    <w:rsid w:val="00234E82"/>
    <w:rsid w:val="00242270"/>
    <w:rsid w:val="00247D07"/>
    <w:rsid w:val="00254E57"/>
    <w:rsid w:val="00282788"/>
    <w:rsid w:val="00287465"/>
    <w:rsid w:val="00290F5F"/>
    <w:rsid w:val="002918E5"/>
    <w:rsid w:val="002B54B3"/>
    <w:rsid w:val="002C1F47"/>
    <w:rsid w:val="002C3E60"/>
    <w:rsid w:val="002C4F33"/>
    <w:rsid w:val="002D3BAD"/>
    <w:rsid w:val="002D5BF1"/>
    <w:rsid w:val="00305CDD"/>
    <w:rsid w:val="00330B0E"/>
    <w:rsid w:val="003317D2"/>
    <w:rsid w:val="0034492A"/>
    <w:rsid w:val="00380EEF"/>
    <w:rsid w:val="003D1E7C"/>
    <w:rsid w:val="00424A84"/>
    <w:rsid w:val="00441163"/>
    <w:rsid w:val="00442762"/>
    <w:rsid w:val="00474F21"/>
    <w:rsid w:val="004841DB"/>
    <w:rsid w:val="004A66DB"/>
    <w:rsid w:val="004B7D1F"/>
    <w:rsid w:val="004C00AF"/>
    <w:rsid w:val="004D5029"/>
    <w:rsid w:val="00500071"/>
    <w:rsid w:val="00517027"/>
    <w:rsid w:val="005212CF"/>
    <w:rsid w:val="0053279F"/>
    <w:rsid w:val="00563552"/>
    <w:rsid w:val="00566DCD"/>
    <w:rsid w:val="00566F22"/>
    <w:rsid w:val="00585096"/>
    <w:rsid w:val="005A39B9"/>
    <w:rsid w:val="005A63DE"/>
    <w:rsid w:val="005C328C"/>
    <w:rsid w:val="005D6447"/>
    <w:rsid w:val="005D6C4B"/>
    <w:rsid w:val="005E6CA7"/>
    <w:rsid w:val="005F1C1A"/>
    <w:rsid w:val="006033B5"/>
    <w:rsid w:val="00654FB3"/>
    <w:rsid w:val="006563EB"/>
    <w:rsid w:val="00666E42"/>
    <w:rsid w:val="00667569"/>
    <w:rsid w:val="006974F2"/>
    <w:rsid w:val="006C5441"/>
    <w:rsid w:val="006D21A0"/>
    <w:rsid w:val="006D4C92"/>
    <w:rsid w:val="006E41D0"/>
    <w:rsid w:val="0070794F"/>
    <w:rsid w:val="00713E1E"/>
    <w:rsid w:val="00715961"/>
    <w:rsid w:val="00724A2F"/>
    <w:rsid w:val="00741B6C"/>
    <w:rsid w:val="0074653D"/>
    <w:rsid w:val="00756943"/>
    <w:rsid w:val="00797285"/>
    <w:rsid w:val="007B4AA2"/>
    <w:rsid w:val="007C2357"/>
    <w:rsid w:val="007C2D39"/>
    <w:rsid w:val="007C317C"/>
    <w:rsid w:val="007C7338"/>
    <w:rsid w:val="007D0899"/>
    <w:rsid w:val="007D76E2"/>
    <w:rsid w:val="007E4825"/>
    <w:rsid w:val="007E489C"/>
    <w:rsid w:val="007E7BF9"/>
    <w:rsid w:val="00802FA1"/>
    <w:rsid w:val="0081117E"/>
    <w:rsid w:val="00814AF0"/>
    <w:rsid w:val="00820606"/>
    <w:rsid w:val="008335B5"/>
    <w:rsid w:val="00834042"/>
    <w:rsid w:val="00854C5B"/>
    <w:rsid w:val="0086022F"/>
    <w:rsid w:val="00861B0F"/>
    <w:rsid w:val="008704BE"/>
    <w:rsid w:val="00883126"/>
    <w:rsid w:val="0088696F"/>
    <w:rsid w:val="00890954"/>
    <w:rsid w:val="008A3969"/>
    <w:rsid w:val="008B3CE0"/>
    <w:rsid w:val="008B6994"/>
    <w:rsid w:val="008C1433"/>
    <w:rsid w:val="008D260D"/>
    <w:rsid w:val="008E170A"/>
    <w:rsid w:val="008F28C2"/>
    <w:rsid w:val="009174C7"/>
    <w:rsid w:val="00921501"/>
    <w:rsid w:val="00935D65"/>
    <w:rsid w:val="00953481"/>
    <w:rsid w:val="00973D20"/>
    <w:rsid w:val="00974BD7"/>
    <w:rsid w:val="00984CC6"/>
    <w:rsid w:val="00986BCF"/>
    <w:rsid w:val="009901C9"/>
    <w:rsid w:val="009927A7"/>
    <w:rsid w:val="00992B2F"/>
    <w:rsid w:val="009A0828"/>
    <w:rsid w:val="009A3800"/>
    <w:rsid w:val="009A5742"/>
    <w:rsid w:val="009B13D3"/>
    <w:rsid w:val="009E641A"/>
    <w:rsid w:val="009E6C92"/>
    <w:rsid w:val="009F0F6E"/>
    <w:rsid w:val="009F5533"/>
    <w:rsid w:val="00A078AD"/>
    <w:rsid w:val="00A13170"/>
    <w:rsid w:val="00A210C1"/>
    <w:rsid w:val="00A26A04"/>
    <w:rsid w:val="00A27F6E"/>
    <w:rsid w:val="00A34F22"/>
    <w:rsid w:val="00A44F6E"/>
    <w:rsid w:val="00A5459B"/>
    <w:rsid w:val="00A866B5"/>
    <w:rsid w:val="00A97A15"/>
    <w:rsid w:val="00AA41E2"/>
    <w:rsid w:val="00AA56D7"/>
    <w:rsid w:val="00AA76D4"/>
    <w:rsid w:val="00AB611C"/>
    <w:rsid w:val="00AC37D9"/>
    <w:rsid w:val="00AC5BA6"/>
    <w:rsid w:val="00AD28B6"/>
    <w:rsid w:val="00AD5BE2"/>
    <w:rsid w:val="00AD7134"/>
    <w:rsid w:val="00AE6CDD"/>
    <w:rsid w:val="00AF5915"/>
    <w:rsid w:val="00AF7490"/>
    <w:rsid w:val="00B11A72"/>
    <w:rsid w:val="00B13457"/>
    <w:rsid w:val="00B13501"/>
    <w:rsid w:val="00B21F4B"/>
    <w:rsid w:val="00B31887"/>
    <w:rsid w:val="00B35316"/>
    <w:rsid w:val="00B638EA"/>
    <w:rsid w:val="00B72E54"/>
    <w:rsid w:val="00B77763"/>
    <w:rsid w:val="00B9571B"/>
    <w:rsid w:val="00B95BF9"/>
    <w:rsid w:val="00B97270"/>
    <w:rsid w:val="00BA4A6C"/>
    <w:rsid w:val="00BB2636"/>
    <w:rsid w:val="00BB47DC"/>
    <w:rsid w:val="00BB5B70"/>
    <w:rsid w:val="00BC64F9"/>
    <w:rsid w:val="00BD7E5E"/>
    <w:rsid w:val="00BE5F44"/>
    <w:rsid w:val="00BF2EF9"/>
    <w:rsid w:val="00BF6B2A"/>
    <w:rsid w:val="00BF7B3D"/>
    <w:rsid w:val="00C12A64"/>
    <w:rsid w:val="00C1699D"/>
    <w:rsid w:val="00C31D8A"/>
    <w:rsid w:val="00C469BD"/>
    <w:rsid w:val="00C60150"/>
    <w:rsid w:val="00C63083"/>
    <w:rsid w:val="00C63C6A"/>
    <w:rsid w:val="00C77A28"/>
    <w:rsid w:val="00C90429"/>
    <w:rsid w:val="00C90EB0"/>
    <w:rsid w:val="00CA0F0B"/>
    <w:rsid w:val="00CA79D5"/>
    <w:rsid w:val="00CB61D5"/>
    <w:rsid w:val="00CC15C8"/>
    <w:rsid w:val="00CD06B8"/>
    <w:rsid w:val="00CD36CB"/>
    <w:rsid w:val="00CD7516"/>
    <w:rsid w:val="00CE322D"/>
    <w:rsid w:val="00CF225A"/>
    <w:rsid w:val="00D00096"/>
    <w:rsid w:val="00D03E74"/>
    <w:rsid w:val="00D04D10"/>
    <w:rsid w:val="00D12924"/>
    <w:rsid w:val="00D17960"/>
    <w:rsid w:val="00D25E9D"/>
    <w:rsid w:val="00D2672B"/>
    <w:rsid w:val="00D27159"/>
    <w:rsid w:val="00D34408"/>
    <w:rsid w:val="00D34E7B"/>
    <w:rsid w:val="00D41DB1"/>
    <w:rsid w:val="00D51B44"/>
    <w:rsid w:val="00D63ECC"/>
    <w:rsid w:val="00D65A54"/>
    <w:rsid w:val="00D66449"/>
    <w:rsid w:val="00D66B5A"/>
    <w:rsid w:val="00DB6029"/>
    <w:rsid w:val="00DC4813"/>
    <w:rsid w:val="00DE782B"/>
    <w:rsid w:val="00DF7AA6"/>
    <w:rsid w:val="00E121BA"/>
    <w:rsid w:val="00E1374A"/>
    <w:rsid w:val="00E202FB"/>
    <w:rsid w:val="00E41C43"/>
    <w:rsid w:val="00E45895"/>
    <w:rsid w:val="00E51DFF"/>
    <w:rsid w:val="00E52AE3"/>
    <w:rsid w:val="00E616A6"/>
    <w:rsid w:val="00E61C44"/>
    <w:rsid w:val="00E63238"/>
    <w:rsid w:val="00E74BB2"/>
    <w:rsid w:val="00E94A1C"/>
    <w:rsid w:val="00E9633B"/>
    <w:rsid w:val="00E96C91"/>
    <w:rsid w:val="00EA0D9B"/>
    <w:rsid w:val="00EB7BA6"/>
    <w:rsid w:val="00EC0A3E"/>
    <w:rsid w:val="00ED4307"/>
    <w:rsid w:val="00EE3AAC"/>
    <w:rsid w:val="00EF052B"/>
    <w:rsid w:val="00EF0F87"/>
    <w:rsid w:val="00F10600"/>
    <w:rsid w:val="00F146E8"/>
    <w:rsid w:val="00F170E9"/>
    <w:rsid w:val="00F17E46"/>
    <w:rsid w:val="00F22A42"/>
    <w:rsid w:val="00F31890"/>
    <w:rsid w:val="00F36A17"/>
    <w:rsid w:val="00F44B24"/>
    <w:rsid w:val="00F5109F"/>
    <w:rsid w:val="00F5594E"/>
    <w:rsid w:val="00F61D71"/>
    <w:rsid w:val="00F64244"/>
    <w:rsid w:val="00F71585"/>
    <w:rsid w:val="00F85373"/>
    <w:rsid w:val="00F85C54"/>
    <w:rsid w:val="00F92A4B"/>
    <w:rsid w:val="00F97051"/>
    <w:rsid w:val="00FA707F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713E1E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basedOn w:val="a0"/>
    <w:rsid w:val="00D2672B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1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viz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llerix.ru/album/200-Russian" TargetMode="External"/><Relationship Id="rId17" Type="http://schemas.openxmlformats.org/officeDocument/2006/relationships/hyperlink" Target="http://www.cosmopress.ru/periodical/ln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f-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f-v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viz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B522-ECC3-4EEB-A359-D4A3BCC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57</cp:revision>
  <cp:lastPrinted>2018-03-12T10:39:00Z</cp:lastPrinted>
  <dcterms:created xsi:type="dcterms:W3CDTF">2017-10-18T08:23:00Z</dcterms:created>
  <dcterms:modified xsi:type="dcterms:W3CDTF">2022-12-26T07:27:00Z</dcterms:modified>
</cp:coreProperties>
</file>